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895628188"/>
        <w:docPartObj>
          <w:docPartGallery w:val="Cover Pages"/>
          <w:docPartUnique/>
        </w:docPartObj>
      </w:sdtPr>
      <w:sdtContent>
        <w:p w:rsidR="00182B33" w:rsidRPr="00A90F7A" w:rsidRDefault="002B6C13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A90F7A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4AC30D" wp14:editId="3D29B1A6">
                    <wp:simplePos x="0" y="0"/>
                    <wp:positionH relativeFrom="page">
                      <wp:posOffset>4491533</wp:posOffset>
                    </wp:positionH>
                    <wp:positionV relativeFrom="page">
                      <wp:posOffset>994867</wp:posOffset>
                    </wp:positionV>
                    <wp:extent cx="3657600" cy="3415919"/>
                    <wp:effectExtent l="0" t="0" r="8255" b="133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4159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552" w:rsidRPr="002B6C13" w:rsidRDefault="00ED4552" w:rsidP="002B6C13">
                                <w:pPr>
                                  <w:pStyle w:val="a6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B6C13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лан – сетка воспитательной работы 2 – в класса                        на 2018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Pr="002B6C13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019                 учебный год</w:t>
                                    </w:r>
                                  </w:sdtContent>
                                </w:sdt>
                              </w:p>
                              <w:p w:rsidR="00ED4552" w:rsidRDefault="00ED45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53.65pt;margin-top:78.35pt;width:4in;height:268.9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" filled="f" stroked="f" strokeweight=".5pt">
                    <v:textbox inset="0,0,0,0">
                      <w:txbxContent>
                        <w:p w:rsidR="00ED4552" w:rsidRPr="002B6C13" w:rsidRDefault="00ED4552" w:rsidP="002B6C13">
                          <w:pPr>
                            <w:pStyle w:val="a6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6C13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лан – сетка воспитательной работы 2 – в класса                        на 2018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2B6C13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019                 учебный год</w:t>
                              </w:r>
                            </w:sdtContent>
                          </w:sdt>
                        </w:p>
                        <w:p w:rsidR="00ED4552" w:rsidRDefault="00ED45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2B33" w:rsidRPr="00A90F7A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655FF0" wp14:editId="7D1E6A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552" w:rsidRDefault="00ED4552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hw2y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KrfeHDbJAAAqgUBAA4AAAAAAAAAAAAAAAAALgIAAGRycy9lMm9Eb2MueG1sUEsB&#10;Ai0AFAAGAAgAAAAhAE/3lTLdAAAABgEAAA8AAAAAAAAAAAAAAAAANScAAGRycy9kb3ducmV2Lnht&#10;bFBLBQYAAAAABAAEAPMAAAA/KAAAAAA=&#10;">
                    <v:rect id="Прямоугольник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p w:rsidR="00ED4552" w:rsidRDefault="00ED4552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82B33" w:rsidRPr="00A90F7A" w:rsidRDefault="002B6C13">
          <w:pPr>
            <w:rPr>
              <w:rFonts w:ascii="Times New Roman" w:hAnsi="Times New Roman" w:cs="Times New Roman"/>
              <w:sz w:val="24"/>
              <w:szCs w:val="24"/>
            </w:rPr>
          </w:pPr>
          <w:r w:rsidRPr="00A90F7A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EBDFD" wp14:editId="3B4B5B97">
                    <wp:simplePos x="0" y="0"/>
                    <wp:positionH relativeFrom="page">
                      <wp:posOffset>3217875</wp:posOffset>
                    </wp:positionH>
                    <wp:positionV relativeFrom="page">
                      <wp:posOffset>6652895</wp:posOffset>
                    </wp:positionV>
                    <wp:extent cx="3657600" cy="365760"/>
                    <wp:effectExtent l="0" t="0" r="7620" b="9525"/>
                    <wp:wrapTopAndBottom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552" w:rsidRPr="002B6C13" w:rsidRDefault="00ED4552" w:rsidP="002B6C13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Классный руководитель: </w:t>
                                    </w:r>
                                    <w:r w:rsidRPr="002B6C13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Фролова Ирина Евгеньевна</w:t>
                                    </w:r>
                                  </w:sdtContent>
                                </w:sdt>
                              </w:p>
                              <w:p w:rsidR="00ED4552" w:rsidRPr="002B6C13" w:rsidRDefault="00ED4552" w:rsidP="002B6C13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2B6C1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МБОУ СШ № 10 Московской области</w:t>
                                </w:r>
                              </w:p>
                              <w:p w:rsidR="00ED4552" w:rsidRPr="002B6C13" w:rsidRDefault="00ED4552" w:rsidP="002B6C13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2B6C1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г. о. Чех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253.4pt;margin-top:523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:rsidR="00ED4552" w:rsidRPr="002B6C13" w:rsidRDefault="00ED4552" w:rsidP="002B6C13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Классный руководитель: </w:t>
                              </w:r>
                              <w:r w:rsidRPr="002B6C13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Фролова Ирина Евгеньевна</w:t>
                              </w:r>
                            </w:sdtContent>
                          </w:sdt>
                        </w:p>
                        <w:p w:rsidR="00ED4552" w:rsidRPr="002B6C13" w:rsidRDefault="00ED4552" w:rsidP="002B6C13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2B6C1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  <w:t>МБОУ СШ № 10 Московской области</w:t>
                          </w:r>
                        </w:p>
                        <w:p w:rsidR="00ED4552" w:rsidRPr="002B6C13" w:rsidRDefault="00ED4552" w:rsidP="002B6C13">
                          <w:pPr>
                            <w:pStyle w:val="a6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2B6C1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  <w:t>г. о. Чехов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182B33" w:rsidRPr="00A90F7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52"/>
        <w:gridCol w:w="1259"/>
        <w:gridCol w:w="2977"/>
        <w:gridCol w:w="1134"/>
        <w:gridCol w:w="2409"/>
        <w:gridCol w:w="1560"/>
        <w:gridCol w:w="1701"/>
        <w:gridCol w:w="1275"/>
      </w:tblGrid>
      <w:tr w:rsidR="002B6C13" w:rsidRPr="00A90F7A" w:rsidTr="001006C8">
        <w:tc>
          <w:tcPr>
            <w:tcW w:w="568" w:type="dxa"/>
            <w:vAlign w:val="center"/>
          </w:tcPr>
          <w:p w:rsid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№ </w:t>
            </w:r>
          </w:p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852" w:type="dxa"/>
            <w:vAlign w:val="center"/>
          </w:tcPr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259" w:type="dxa"/>
            <w:vAlign w:val="center"/>
          </w:tcPr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</w:tcPr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ные мероприятия</w:t>
            </w:r>
          </w:p>
        </w:tc>
        <w:tc>
          <w:tcPr>
            <w:tcW w:w="1134" w:type="dxa"/>
            <w:vAlign w:val="center"/>
          </w:tcPr>
          <w:p w:rsidR="004C7B3B" w:rsidRPr="002B6C13" w:rsidRDefault="004C7B3B" w:rsidP="002B6C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09" w:type="dxa"/>
            <w:vAlign w:val="center"/>
          </w:tcPr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1560" w:type="dxa"/>
            <w:vAlign w:val="center"/>
          </w:tcPr>
          <w:p w:rsidR="004C7B3B" w:rsidRPr="002B6C13" w:rsidRDefault="004C7B3B" w:rsidP="002B6C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</w:t>
            </w:r>
          </w:p>
          <w:p w:rsidR="004C7B3B" w:rsidRPr="002B6C13" w:rsidRDefault="004C7B3B" w:rsidP="002B6C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активом</w:t>
            </w:r>
          </w:p>
        </w:tc>
        <w:tc>
          <w:tcPr>
            <w:tcW w:w="1275" w:type="dxa"/>
            <w:vAlign w:val="center"/>
          </w:tcPr>
          <w:p w:rsidR="004C7B3B" w:rsidRPr="002B6C13" w:rsidRDefault="004C7B3B" w:rsidP="002B6C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6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</w:tr>
      <w:tr w:rsidR="001006C8" w:rsidRPr="00A90F7A" w:rsidTr="001006C8">
        <w:tc>
          <w:tcPr>
            <w:tcW w:w="15735" w:type="dxa"/>
            <w:gridSpan w:val="9"/>
            <w:vAlign w:val="center"/>
          </w:tcPr>
          <w:p w:rsidR="001006C8" w:rsidRPr="002B6C13" w:rsidRDefault="001006C8" w:rsidP="002B6C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2B6C13" w:rsidRPr="00A90F7A" w:rsidTr="001006C8">
        <w:tc>
          <w:tcPr>
            <w:tcW w:w="568" w:type="dxa"/>
          </w:tcPr>
          <w:p w:rsidR="00D54F8C" w:rsidRPr="00A90F7A" w:rsidRDefault="00D54F8C" w:rsidP="002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Знаний «По страницам Азбуки»</w:t>
            </w:r>
          </w:p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лассный час, час беседы «ПДД», «Осторожно! Стройка!», «Мой безопасный путь домой», «День города»</w:t>
            </w:r>
          </w:p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школьный юбилей» </w:t>
            </w:r>
          </w:p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нешний вид, правила поведения в школе» </w:t>
            </w:r>
          </w:p>
        </w:tc>
        <w:tc>
          <w:tcPr>
            <w:tcW w:w="1259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>ас беседы «ПДД», «Осторожно! Стройка!», «Мой безопасный путь домой», «День города»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Первый школьный юбилей» 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Внешний вид, правила поведения в школе»</w:t>
            </w:r>
          </w:p>
        </w:tc>
        <w:tc>
          <w:tcPr>
            <w:tcW w:w="1134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09" w:type="dxa"/>
          </w:tcPr>
          <w:p w:rsidR="00D54F8C" w:rsidRPr="00A90F7A" w:rsidRDefault="00D54F8C" w:rsidP="002B6C13">
            <w:pPr>
              <w:pStyle w:val="c23"/>
              <w:spacing w:before="0" w:after="0"/>
            </w:pPr>
            <w:r w:rsidRPr="00A90F7A">
              <w:t>День Знаний «По страницам Азбуки»</w:t>
            </w:r>
          </w:p>
        </w:tc>
        <w:tc>
          <w:tcPr>
            <w:tcW w:w="1560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01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275" w:type="dxa"/>
          </w:tcPr>
          <w:p w:rsidR="002B6C13" w:rsidRDefault="005F2117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</w:tr>
      <w:tr w:rsidR="002B6C13" w:rsidRPr="00A90F7A" w:rsidTr="001006C8">
        <w:tc>
          <w:tcPr>
            <w:tcW w:w="568" w:type="dxa"/>
          </w:tcPr>
          <w:p w:rsidR="00D54F8C" w:rsidRPr="00A90F7A" w:rsidRDefault="00D54F8C" w:rsidP="002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час беседы «День солидарности в борьбе с терроризмом </w:t>
            </w:r>
          </w:p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лассный час, час беседы «Судьба планеты в наших руках!» проблема раздельного мусора</w:t>
            </w:r>
          </w:p>
        </w:tc>
        <w:tc>
          <w:tcPr>
            <w:tcW w:w="1259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</w:tcPr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>ас беседы «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F8C" w:rsidRPr="00A90F7A" w:rsidRDefault="00D54F8C" w:rsidP="002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Судьба планеты в наших руках!» проблема раздельного мусора</w:t>
            </w:r>
          </w:p>
        </w:tc>
        <w:tc>
          <w:tcPr>
            <w:tcW w:w="1134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09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многодетных, неполных и асоциальных сем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«Внешний вид обучающих</w:t>
            </w:r>
            <w:r w:rsidR="002B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54F8C" w:rsidRPr="00A90F7A" w:rsidRDefault="005F2117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1317C8" w:rsidRPr="00A90F7A" w:rsidTr="001006C8">
        <w:tc>
          <w:tcPr>
            <w:tcW w:w="568" w:type="dxa"/>
          </w:tcPr>
          <w:p w:rsidR="001317C8" w:rsidRPr="00A90F7A" w:rsidRDefault="001317C8" w:rsidP="0072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- детям» 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бор канцелярии)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- детям» 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бор канцелярии)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4552" w:rsidRDefault="00725B7D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1317C8" w:rsidRPr="00725B7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317C8" w:rsidRPr="00A90F7A" w:rsidRDefault="00ED4552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м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B7D" w:rsidRPr="00725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орошо, что есть семья, которая от бед всегда хранит меня</w:t>
            </w:r>
            <w:r w:rsidR="00725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proofErr w:type="gramEnd"/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17C8" w:rsidRPr="00C5244F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5244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1317C8" w:rsidRPr="00C5244F" w:rsidRDefault="001317C8" w:rsidP="001317C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1317C8" w:rsidRPr="00A90F7A" w:rsidRDefault="001317C8" w:rsidP="0013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17C8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1317C8" w:rsidRPr="00A90F7A" w:rsidTr="001006C8">
        <w:tc>
          <w:tcPr>
            <w:tcW w:w="568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 рисунков,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-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ю В.В. Талалихина «Герой Отечества»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Герой Отечества»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онкурс сочинений «Письмо Виктору Талалихину» </w:t>
            </w:r>
          </w:p>
        </w:tc>
        <w:tc>
          <w:tcPr>
            <w:tcW w:w="1259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7 сентября</w:t>
            </w:r>
          </w:p>
        </w:tc>
        <w:tc>
          <w:tcPr>
            <w:tcW w:w="2977" w:type="dxa"/>
          </w:tcPr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освященный 100-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ю В.В.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лихина «Герой Отечества» </w:t>
            </w:r>
          </w:p>
          <w:p w:rsidR="001317C8" w:rsidRPr="00A90F7A" w:rsidRDefault="001317C8" w:rsidP="001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Герой Отечества» </w:t>
            </w:r>
          </w:p>
        </w:tc>
        <w:tc>
          <w:tcPr>
            <w:tcW w:w="1134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7 сентября</w:t>
            </w:r>
          </w:p>
        </w:tc>
        <w:tc>
          <w:tcPr>
            <w:tcW w:w="2409" w:type="dxa"/>
          </w:tcPr>
          <w:p w:rsidR="001317C8" w:rsidRPr="00A90F7A" w:rsidRDefault="001317C8" w:rsidP="001317C8">
            <w:pPr>
              <w:pStyle w:val="c23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6C8" w:rsidRDefault="001317C8" w:rsidP="0010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ис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C8" w:rsidRPr="00A90F7A" w:rsidRDefault="001317C8" w:rsidP="0010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 по проверке учебников</w:t>
            </w:r>
          </w:p>
        </w:tc>
        <w:tc>
          <w:tcPr>
            <w:tcW w:w="1275" w:type="dxa"/>
          </w:tcPr>
          <w:p w:rsidR="001317C8" w:rsidRPr="00A90F7A" w:rsidRDefault="001317C8" w:rsidP="001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триместр</w:t>
            </w:r>
          </w:p>
        </w:tc>
      </w:tr>
      <w:tr w:rsidR="002B6C13" w:rsidRPr="00A90F7A" w:rsidTr="001006C8">
        <w:tc>
          <w:tcPr>
            <w:tcW w:w="568" w:type="dxa"/>
          </w:tcPr>
          <w:p w:rsidR="00D54F8C" w:rsidRPr="00A90F7A" w:rsidRDefault="00D54F8C" w:rsidP="0072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2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рамках месячника «Зеленый огонек»</w:t>
            </w:r>
          </w:p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>онкурс рисунка на асфальте «Мы рисуем ПДД»</w:t>
            </w:r>
          </w:p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, часы бесед по программе «Я гражданин 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Безопасное колесо» 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Встреча с сотрудниками ГИБДД</w:t>
            </w:r>
          </w:p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Безопасные дороги» </w:t>
            </w:r>
          </w:p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агитбригады ЮИД 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1-х классах, детских садах </w:t>
            </w:r>
          </w:p>
        </w:tc>
        <w:tc>
          <w:tcPr>
            <w:tcW w:w="1259" w:type="dxa"/>
          </w:tcPr>
          <w:p w:rsidR="00D54F8C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2B6C13" w:rsidRPr="00A90F7A" w:rsidRDefault="002B6C13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C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B6C13" w:rsidRPr="00A90F7A" w:rsidRDefault="002B6C13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C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 14 сентября</w:t>
            </w:r>
          </w:p>
          <w:p w:rsidR="002B6C13" w:rsidRPr="00A90F7A" w:rsidRDefault="002B6C13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977" w:type="dxa"/>
          </w:tcPr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рамках месячника «Зеленый огонек»</w:t>
            </w:r>
          </w:p>
          <w:p w:rsidR="00D54F8C" w:rsidRPr="00A90F7A" w:rsidRDefault="0034066E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54F8C" w:rsidRPr="00A90F7A">
              <w:rPr>
                <w:rFonts w:ascii="Times New Roman" w:hAnsi="Times New Roman" w:cs="Times New Roman"/>
                <w:sz w:val="24"/>
                <w:szCs w:val="24"/>
              </w:rPr>
              <w:t>онкурс рисунка на асфальте «Мы рисуем ПДД»</w:t>
            </w:r>
          </w:p>
          <w:p w:rsidR="00D54F8C" w:rsidRPr="00A90F7A" w:rsidRDefault="00D54F8C" w:rsidP="00D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134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409" w:type="dxa"/>
          </w:tcPr>
          <w:p w:rsidR="00D54F8C" w:rsidRPr="00A90F7A" w:rsidRDefault="00D54F8C" w:rsidP="00D54F8C">
            <w:pPr>
              <w:pStyle w:val="c23"/>
            </w:pPr>
          </w:p>
        </w:tc>
        <w:tc>
          <w:tcPr>
            <w:tcW w:w="1560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F8C" w:rsidRPr="00A90F7A" w:rsidRDefault="00D54F8C" w:rsidP="00D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ень ДДТТ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Дорожная математика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нутка безопасности «Мой безопасный путь домой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ень ДДТТ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Дорожная математика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нутка безопасности «Мой безопасный путь домой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йда по проверке выполнения домашних заданий и контроля подготовки к </w:t>
            </w: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у.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(игра) «Портрет моего класс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иктант «Международный день распространения грамотности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иктант «Международный день распространения грамотности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6C2B59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доровье – твое богатство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Юбилейные старты!» (команда 10 человек + 2 папы и 2 мамы)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сентября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доровье – твое богатство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Юбилейные старты!» (команда 10 человек + 2 папы и 2 мамы)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Юбилейные старты!» (команда 10 человек + 2 папы и 2 мамы)</w:t>
            </w: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сентября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ачало школьного конкурса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Зажги свою звезду»- лучший класс года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Зажги свою звезду»- лучший класс года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ачало школьного конкурса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», «Самый активный» 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», «Самый активный»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ачало школьного конкурса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Самый читающий» 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Самый читающий»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162CC4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162CC4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162CC4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мотр – конкурс «Классный уголок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нец сентября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мотр – конкурс «Классный уголок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162CC4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Лазерное шоу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C8" w:rsidRPr="00A90F7A" w:rsidTr="00ED4552">
        <w:tc>
          <w:tcPr>
            <w:tcW w:w="15735" w:type="dxa"/>
            <w:gridSpan w:val="9"/>
          </w:tcPr>
          <w:p w:rsidR="001006C8" w:rsidRPr="001006C8" w:rsidRDefault="001006C8" w:rsidP="001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66508" w:rsidRPr="00A90F7A" w:rsidTr="001006C8">
        <w:trPr>
          <w:trHeight w:val="930"/>
        </w:trPr>
        <w:tc>
          <w:tcPr>
            <w:tcW w:w="568" w:type="dxa"/>
          </w:tcPr>
          <w:p w:rsidR="00366508" w:rsidRPr="00162CC4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 + юбилей школы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5 октября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A90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ми</w:t>
            </w: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ится </w:t>
            </w:r>
            <w:r w:rsidRPr="00A90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ники приносят славу ей!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(совместное мероприятие) 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1006C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</w:t>
            </w:r>
            <w:r w:rsidRPr="00A90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по профилактике детского дорожно-транспортного травматизма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366508" w:rsidRPr="00A90F7A" w:rsidRDefault="001006C8" w:rsidP="00366508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е-</w:t>
            </w:r>
            <w:r w:rsidR="00366508" w:rsidRPr="00A90F7A">
              <w:rPr>
                <w:rFonts w:ascii="Times New Roman" w:hAnsi="Times New Roman" w:cs="Times New Roman"/>
                <w:sz w:val="24"/>
                <w:szCs w:val="24"/>
              </w:rPr>
              <w:t>конкурсе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ов по профилактике дорожно-</w:t>
            </w:r>
            <w:r w:rsidR="00366508" w:rsidRPr="00A90F7A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rPr>
          <w:trHeight w:val="569"/>
        </w:trPr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before="0" w:after="0"/>
            </w:pPr>
            <w:r w:rsidRPr="00A90F7A">
              <w:t>Всероссийский творческий конкурс «Вспоминая это лето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 конкуре «Вспоминая это лето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rPr>
          <w:trHeight w:val="569"/>
        </w:trPr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006C8">
              <w:rPr>
                <w:rFonts w:ascii="Times New Roman" w:hAnsi="Times New Roman" w:cs="Times New Roman"/>
                <w:sz w:val="24"/>
                <w:szCs w:val="24"/>
              </w:rPr>
              <w:t>ассный час «Режим дня» Беседа-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актикум, просмотр «Уроков тетушки Совы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я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C5244F" w:rsidRDefault="00366508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366508" w:rsidRPr="00A90F7A" w:rsidRDefault="00366508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«Мой безопасный путь домой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й конференции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кторий «За здоровьем всей семьей» Профилактика ДДТТ и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«Внешний вид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2" w:type="dxa"/>
          </w:tcPr>
          <w:p w:rsidR="00366508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366508" w:rsidRPr="00A90F7A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14.10.2018 г.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й план)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№1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 №1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сант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Сделаем школу светлее и чище!»   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сант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Сделаем школу светлее и чище!»   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C8" w:rsidRPr="00A90F7A" w:rsidTr="001006C8">
        <w:trPr>
          <w:trHeight w:val="284"/>
        </w:trPr>
        <w:tc>
          <w:tcPr>
            <w:tcW w:w="14460" w:type="dxa"/>
            <w:gridSpan w:val="8"/>
          </w:tcPr>
          <w:p w:rsidR="001006C8" w:rsidRPr="001006C8" w:rsidRDefault="001006C8" w:rsidP="001006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1006C8" w:rsidRPr="00A90F7A" w:rsidRDefault="001006C8" w:rsidP="0010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ва человека – глазами ребенка»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рава человека – глазами ребёнка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Учиться – это интересно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rPr>
          <w:trHeight w:val="1269"/>
        </w:trPr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90F7A">
              <w:t>Всероссийский творческий конкурс «Герои мультфильмов – наши друзья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 конкурсе «Герои мультфильмов – наши друзья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C5244F" w:rsidRDefault="00366508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366508" w:rsidRPr="00A90F7A" w:rsidRDefault="00366508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выпуск листовок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выпуск листовок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4855F9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.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шите делать добро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кция «Я рисую добро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кция «Сбор макулатуры»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2977" w:type="dxa"/>
          </w:tcPr>
          <w:p w:rsidR="00366508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Спешите делать добро»</w:t>
            </w:r>
          </w:p>
          <w:p w:rsidR="00366508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рисую добро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макулатуры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Самая красивая, добрая и мила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творческих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A90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День матери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366508" w:rsidRPr="004855F9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Самая красивая, добрая и мил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е творческих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A90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матери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Самая красивая, добрая и милая»</w:t>
            </w: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профилактики «Тебе решать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зкультминутка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лассный час, час бесед (по программе «Расти здоровым»)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ебаты «Здоровый образ жизни: за и против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треча с интересными людьми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«Зов джунглей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профилактики «Тебе реш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час беседы (по программе «Расти здоровым»)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D4552" w:rsidRDefault="00366508" w:rsidP="00ED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5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</w:t>
            </w:r>
            <w:r w:rsidR="001006C8" w:rsidRPr="00ED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508" w:rsidRPr="00A90F7A" w:rsidRDefault="00366508" w:rsidP="00ED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455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proofErr w:type="gramEnd"/>
            <w:r w:rsidR="00ED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4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4552" w:rsidRPr="00ED4552">
              <w:rPr>
                <w:rFonts w:ascii="Times New Roman" w:hAnsi="Times New Roman" w:cs="Times New Roman"/>
                <w:sz w:val="24"/>
                <w:szCs w:val="24"/>
              </w:rPr>
              <w:t>Роль книги в развитии интеллектуальных умений ребенка</w:t>
            </w:r>
            <w:r w:rsidR="00ED455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D4552" w:rsidRPr="00ED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ис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Рейд по проверке учебников</w:t>
            </w:r>
          </w:p>
        </w:tc>
        <w:tc>
          <w:tcPr>
            <w:tcW w:w="1275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«Внешний вид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иагностика «Рисунок семьи»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Генеральная уборка класса. 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иместр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2" w:type="dxa"/>
          </w:tcPr>
          <w:p w:rsidR="00366508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  <w:p w:rsidR="00366508" w:rsidRPr="00A90F7A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9.11- 25.11.2-18 г.</w:t>
            </w:r>
          </w:p>
          <w:p w:rsidR="00366508" w:rsidRPr="00A90F7A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й план)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1006C8">
              <w:rPr>
                <w:rFonts w:ascii="Times New Roman" w:hAnsi="Times New Roman" w:cs="Times New Roman"/>
                <w:sz w:val="24"/>
                <w:szCs w:val="24"/>
              </w:rPr>
              <w:t>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C8" w:rsidRPr="00A90F7A" w:rsidTr="00ED4552">
        <w:tc>
          <w:tcPr>
            <w:tcW w:w="15735" w:type="dxa"/>
            <w:gridSpan w:val="9"/>
          </w:tcPr>
          <w:p w:rsidR="001006C8" w:rsidRPr="001006C8" w:rsidRDefault="001006C8" w:rsidP="001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Героя Отечества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инятие присяги ЮНАРМЕЙЦАМИ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75 лет с начала операции по снятию блокады Ленинграда (1944)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100 лет со дня рождени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лихина со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центральной библиотекой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Знатоки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час бесед «Герои Ленинградской битвы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(«Образ защитника Отечества» в рамках программы «Откроем в сердце двери»)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я Отечества Час беседы «Герои Ленинградской битвы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(«Образ защитника Отечества» в рамках программы «Откроем в сердце двери»)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 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«Классный уголок»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1006C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</w:t>
            </w:r>
            <w:r w:rsidR="00366508"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лассный уголок»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Как в разных странах встречают Новый год?» Просмотр «Уроков тетушки Совы»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before="0" w:after="0"/>
            </w:pPr>
            <w:r w:rsidRPr="00A90F7A">
              <w:t>Всероссийский творческий конкурс «Новогодняя история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before="0" w:after="0"/>
            </w:pPr>
            <w:r w:rsidRPr="00A90F7A">
              <w:t>Участие во Всероссийском творческом конкурсе «Новогодняя история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ус консультантов» Ч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о сделано? Как и кому помогли?</w:t>
            </w:r>
          </w:p>
        </w:tc>
        <w:tc>
          <w:tcPr>
            <w:tcW w:w="1275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spacing w:before="0" w:after="0"/>
              <w:ind w:left="284" w:hanging="284"/>
            </w:pPr>
            <w:r w:rsidRPr="00A90F7A">
              <w:t>Рождественские чтения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 районных Рождественских чтениях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Рождественское чудо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Ценности христианской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чтецов «Рождественско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Ценности христианской семьи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о Христово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Рождественские мотивы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Зимние пейзажи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Рождество Христово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Рождественские мотивы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Зимние пейзажи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C5244F" w:rsidRDefault="00366508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366508" w:rsidRPr="00A90F7A" w:rsidRDefault="00366508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овогодняя сказка «Ночь перед Рождеством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A90F7A">
                <w:rPr>
                  <w:rFonts w:ascii="Times New Roman" w:hAnsi="Times New Roman" w:cs="Times New Roman"/>
                  <w:sz w:val="24"/>
                  <w:szCs w:val="24"/>
                </w:rPr>
                <w:t>Игровая программа «Следствие ведут колобки или в поисках счастья».</w:t>
              </w:r>
            </w:hyperlink>
          </w:p>
          <w:p w:rsidR="00366508" w:rsidRPr="00A90F7A" w:rsidRDefault="00366508" w:rsidP="00366508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F7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Новогодняя программа «Игр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овогодний КВН «Сборная учащихся против учителей» 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Зимние забавы "Снеговики – твои друзья"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Украшение кабинетов, школы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Конкурс на лучшую новогоднюю игрушку «Мастерская Деда Мороз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Конкурс рисунков «Зимние зарисовки».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«Новогодний венок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ый год!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ашение кабинетов;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ая новогодняя игрушка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Зимние зарис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в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«Внешний вид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промежуточных итогов программы «Зажги свою звезду», «Самый активный»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профилактики № 3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08.01.2019 г</w:t>
            </w:r>
          </w:p>
          <w:p w:rsidR="00366508" w:rsidRPr="00A90F7A" w:rsidRDefault="00366508" w:rsidP="0036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й план)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5B" w:rsidRPr="00A90F7A" w:rsidTr="00ED4552">
        <w:tc>
          <w:tcPr>
            <w:tcW w:w="15735" w:type="dxa"/>
            <w:gridSpan w:val="9"/>
          </w:tcPr>
          <w:p w:rsidR="008F265B" w:rsidRPr="008F265B" w:rsidRDefault="008F265B" w:rsidP="008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Зимние забавы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ая лыжня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Зимние забавы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ая лыжня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30"/>
              </w:tabs>
              <w:spacing w:before="0" w:after="0"/>
              <w:ind w:left="30"/>
            </w:pPr>
            <w:r w:rsidRPr="00A90F7A">
              <w:t>Всероссийский творческий конкурс «Четвероногие друзья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tabs>
                <w:tab w:val="left" w:pos="30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30"/>
              </w:tabs>
              <w:spacing w:before="0" w:after="0"/>
              <w:ind w:left="30"/>
            </w:pPr>
            <w:r w:rsidRPr="00A90F7A">
              <w:t xml:space="preserve">Участие во Всероссийском творческом конкурсе </w:t>
            </w:r>
            <w:r w:rsidRPr="00A90F7A">
              <w:lastRenderedPageBreak/>
              <w:t>«Четвероногие друзья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: 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ем я хочу бы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«Внешний вид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 птиц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нкурс кормушек 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 птиц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нкурс кормушек 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по программе: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C5244F" w:rsidRDefault="00366508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366508" w:rsidRPr="00A90F7A" w:rsidRDefault="00366508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учащимися школы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ешний вид, правила поведения в школе»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П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1134" w:type="dxa"/>
          </w:tcPr>
          <w:p w:rsidR="00366508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я</w:t>
            </w:r>
          </w:p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5B" w:rsidRPr="00A90F7A" w:rsidTr="00ED4552">
        <w:tc>
          <w:tcPr>
            <w:tcW w:w="15735" w:type="dxa"/>
            <w:gridSpan w:val="9"/>
          </w:tcPr>
          <w:p w:rsidR="008F265B" w:rsidRPr="008F265B" w:rsidRDefault="008F265B" w:rsidP="008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66508" w:rsidRPr="00A90F7A" w:rsidTr="001006C8">
        <w:tc>
          <w:tcPr>
            <w:tcW w:w="568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2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1259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песни</w:t>
            </w:r>
          </w:p>
        </w:tc>
        <w:tc>
          <w:tcPr>
            <w:tcW w:w="1134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м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 всё что угодно!» (3 папы от класса)+ команда класса </w:t>
            </w:r>
          </w:p>
        </w:tc>
        <w:tc>
          <w:tcPr>
            <w:tcW w:w="1560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66508" w:rsidRPr="00A90F7A" w:rsidRDefault="00366508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508" w:rsidRPr="00A90F7A" w:rsidRDefault="00366508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Россия армией крепка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Россия армией крепка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D4552" w:rsidRDefault="00ED4552" w:rsidP="00ED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№ 3</w:t>
            </w:r>
          </w:p>
          <w:p w:rsidR="00ED4552" w:rsidRPr="00ED4552" w:rsidRDefault="00ED4552" w:rsidP="00ED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ма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детской дружбе»)</w:t>
            </w:r>
            <w:proofErr w:type="gramEnd"/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режим дня?» Беседа со школьным врачом 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я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ыпуск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ня моего класса»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час беседы в рамках программы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ека» - «Ими гордится Родин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Тема «Дети – герои»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Час беседы в рамках программы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ека» - «Ими гордится Родин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Тема «Дети – герои»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кторий «Общение. Его роль в развитии личности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я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ыборы- глазами детей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ыборы- глазами детей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йда по проверке выполнения домашних заданий и контроля подготовки к </w:t>
            </w: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у.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Час беседы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C5244F" w:rsidRDefault="00ED4552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«Внешний вид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Я рисую выборы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е «Я рисую выборы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before="0" w:after="0"/>
              <w:ind w:firstLine="28"/>
            </w:pPr>
            <w:r w:rsidRPr="00A90F7A">
              <w:t>Всероссийский творческий конкурс «День защитника Отечества»</w:t>
            </w:r>
          </w:p>
          <w:p w:rsidR="00ED4552" w:rsidRPr="00A90F7A" w:rsidRDefault="00ED4552" w:rsidP="00366508">
            <w:pPr>
              <w:tabs>
                <w:tab w:val="left" w:pos="0"/>
              </w:tabs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tabs>
                <w:tab w:val="left" w:pos="0"/>
              </w:tabs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before="0" w:after="0"/>
              <w:ind w:firstLine="28"/>
            </w:pPr>
            <w:r w:rsidRPr="00A90F7A">
              <w:t>Участие во Всероссийском творческом конкурсе «День защитника Отечества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ис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Генеральная уборка класса. 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иместр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2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16.02- 24.02.2019 г.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дельный план)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ED4552">
        <w:tc>
          <w:tcPr>
            <w:tcW w:w="15735" w:type="dxa"/>
            <w:gridSpan w:val="9"/>
          </w:tcPr>
          <w:p w:rsidR="00ED4552" w:rsidRPr="008F265B" w:rsidRDefault="00ED4552" w:rsidP="008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ень ДДТТ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Единый день ДДТТ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,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неуспевающими и по мере необходимости </w:t>
            </w:r>
          </w:p>
        </w:tc>
        <w:tc>
          <w:tcPr>
            <w:tcW w:w="1560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Ее величество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- женщина»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Ее величество - женщина» 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8 М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рта «Как Кикимора мужа искала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ТД 8 М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рта «Как Кикимора мужа искала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Масленица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10 марта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Масленица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10 марта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90F7A">
              <w:t>Всероссийский творческий конкурс «Весна – время пробуждения»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90F7A">
              <w:t>Участие во Всероссийском творческом конкурсе «Весна – время пробуждения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90F7A">
              <w:rPr>
                <w:shd w:val="clear" w:color="auto" w:fill="FFFFFF"/>
              </w:rPr>
              <w:t>Классный час: «Мои «хочу» и мои «надо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«Внешний вид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Радуга талантов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(работы учащихся в системе дополнительного образования»)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Радуга талантов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(работы учащихся в системе дополнительного образования»)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мотр – конкурс классных уголков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мотр – конкурс классных уголков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C5244F" w:rsidRDefault="00ED4552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Час беседы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я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Общаемся с животными» (школа безопасности)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я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ED4552">
        <w:tc>
          <w:tcPr>
            <w:tcW w:w="15735" w:type="dxa"/>
            <w:gridSpan w:val="9"/>
          </w:tcPr>
          <w:p w:rsidR="00ED4552" w:rsidRPr="008F265B" w:rsidRDefault="00ED4552" w:rsidP="008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редств индивидуальной защиты)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рке средств индивидуальной защиты, приуроченной ко Дню защиты детей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rPr>
          <w:trHeight w:val="2533"/>
        </w:trPr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Дню космонавтики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Игра «Умники и умницы», посвящённая Дню космонавтики 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Масленица»</w:t>
            </w:r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Газеты и журналы для детей» Библиотечный урок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«Внешний вид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и за чистый двор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ор ма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Дети за чистый двор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ор ма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беседы с родителям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Духовно-нравственное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доровый образ жизни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ти здоровым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C5244F" w:rsidRDefault="00ED4552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Сделаем школу светлее и чище!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«Сделаем школу светлее и чище!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Default="00ED4552" w:rsidP="00ED4552">
            <w:pPr>
              <w:pStyle w:val="a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 xml:space="preserve">Родительское собрание № 4 </w:t>
            </w:r>
          </w:p>
          <w:p w:rsidR="00ED4552" w:rsidRPr="00AB65F2" w:rsidRDefault="00ED4552" w:rsidP="00ED4552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rStyle w:val="c2"/>
                <w:color w:val="000000" w:themeColor="text1"/>
              </w:rPr>
              <w:t>(Тема:</w:t>
            </w:r>
            <w:proofErr w:type="gramEnd"/>
            <w:r>
              <w:rPr>
                <w:rStyle w:val="c2"/>
                <w:color w:val="000000" w:themeColor="text1"/>
              </w:rPr>
              <w:t xml:space="preserve"> </w:t>
            </w:r>
            <w:proofErr w:type="gramStart"/>
            <w:r w:rsidRPr="00AB65F2">
              <w:rPr>
                <w:rStyle w:val="c2"/>
                <w:color w:val="000000" w:themeColor="text1"/>
              </w:rPr>
              <w:t>«Поощр</w:t>
            </w:r>
            <w:r>
              <w:rPr>
                <w:rStyle w:val="c2"/>
                <w:color w:val="000000" w:themeColor="text1"/>
              </w:rPr>
              <w:t>ение и наказание детей в семье»)</w:t>
            </w:r>
            <w:proofErr w:type="gramEnd"/>
          </w:p>
        </w:tc>
        <w:tc>
          <w:tcPr>
            <w:tcW w:w="1560" w:type="dxa"/>
          </w:tcPr>
          <w:p w:rsidR="00ED4552" w:rsidRPr="00A90F7A" w:rsidRDefault="00ED4552" w:rsidP="00ED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rPr>
          <w:trHeight w:val="1135"/>
        </w:trPr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</w:pPr>
            <w:r w:rsidRPr="00A90F7A">
              <w:t>Всероссийский творческий конкурс «Пасхальные традиции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 конкурсе «Пасхальные традиции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52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14.04.2019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(отдельный план)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ED4552">
        <w:tc>
          <w:tcPr>
            <w:tcW w:w="14460" w:type="dxa"/>
            <w:gridSpan w:val="8"/>
          </w:tcPr>
          <w:p w:rsidR="00ED4552" w:rsidRPr="008F265B" w:rsidRDefault="00ED4552" w:rsidP="008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ахта Памяти (отдельный план)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Этот День Победы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ахт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Памяти (отдельный план)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Этот День Победы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ахте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КТД «Этот День Победы»</w:t>
            </w:r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ED4552" w:rsidRPr="00C5244F" w:rsidRDefault="00ED4552" w:rsidP="00366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а </w:t>
            </w:r>
            <w:r w:rsidRPr="00C5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натными растения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спехов «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ания, 2 - й класс!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аздника успеха «До свидания, 2- й класс!»</w:t>
            </w:r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я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 живет рядом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B65F2" w:rsidRDefault="00ED4552" w:rsidP="00ED4552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а по проверке выполнения домашних заданий и контроля подготовки к уроку.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, неуспевающими и по мере необходимости </w:t>
            </w:r>
          </w:p>
        </w:tc>
        <w:tc>
          <w:tcPr>
            <w:tcW w:w="1560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«Внешний вид 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ДДТТ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ДДТТ 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пус консультантов».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часов бесед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ас беседы по программе: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- «Я гражданин </w:t>
            </w:r>
            <w:r w:rsidRPr="00A9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Профилактика ДДТТ «Дорога и Я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«Откроем в сердце двери»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доровый образ жизни «Расти здоровым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Чис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дача учеб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ую библиотеку.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259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Беседа «Мой безопасный путь домой»</w:t>
            </w:r>
          </w:p>
        </w:tc>
        <w:tc>
          <w:tcPr>
            <w:tcW w:w="1134" w:type="dxa"/>
          </w:tcPr>
          <w:p w:rsidR="00ED4552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52" w:rsidRPr="00A90F7A" w:rsidTr="001006C8">
        <w:tc>
          <w:tcPr>
            <w:tcW w:w="568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асхи глазами детей» 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раздник Пасхи глазами детей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Генеральная уборка класса. </w:t>
            </w:r>
          </w:p>
        </w:tc>
        <w:tc>
          <w:tcPr>
            <w:tcW w:w="1275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D4552" w:rsidRPr="00A90F7A" w:rsidTr="001006C8">
        <w:trPr>
          <w:trHeight w:val="1127"/>
        </w:trPr>
        <w:tc>
          <w:tcPr>
            <w:tcW w:w="568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52" w:type="dxa"/>
          </w:tcPr>
          <w:p w:rsidR="00ED4552" w:rsidRPr="00A90F7A" w:rsidRDefault="00ED4552" w:rsidP="0036650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90F7A">
              <w:t>Всероссийский творческий конкурс «Победный марш»</w:t>
            </w:r>
          </w:p>
        </w:tc>
        <w:tc>
          <w:tcPr>
            <w:tcW w:w="1259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 конкурсе «Победный марш»</w:t>
            </w:r>
          </w:p>
        </w:tc>
        <w:tc>
          <w:tcPr>
            <w:tcW w:w="1134" w:type="dxa"/>
          </w:tcPr>
          <w:p w:rsidR="00ED4552" w:rsidRPr="00A90F7A" w:rsidRDefault="00ED4552" w:rsidP="003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552" w:rsidRPr="00A90F7A" w:rsidRDefault="00ED4552" w:rsidP="003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B3B" w:rsidRPr="00A90F7A" w:rsidRDefault="004C7B3B">
      <w:pPr>
        <w:rPr>
          <w:rFonts w:ascii="Times New Roman" w:hAnsi="Times New Roman" w:cs="Times New Roman"/>
          <w:sz w:val="24"/>
          <w:szCs w:val="24"/>
        </w:rPr>
      </w:pPr>
    </w:p>
    <w:p w:rsidR="004C7B3B" w:rsidRPr="00A90F7A" w:rsidRDefault="004C7B3B">
      <w:pPr>
        <w:rPr>
          <w:rFonts w:ascii="Times New Roman" w:hAnsi="Times New Roman" w:cs="Times New Roman"/>
          <w:sz w:val="24"/>
          <w:szCs w:val="24"/>
        </w:rPr>
      </w:pPr>
    </w:p>
    <w:sectPr w:rsidR="004C7B3B" w:rsidRPr="00A90F7A" w:rsidSect="002B6C13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6183"/>
    <w:multiLevelType w:val="hybridMultilevel"/>
    <w:tmpl w:val="5D702440"/>
    <w:lvl w:ilvl="0" w:tplc="61BCED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4EC2"/>
    <w:multiLevelType w:val="hybridMultilevel"/>
    <w:tmpl w:val="80F85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E6C6A"/>
    <w:multiLevelType w:val="multilevel"/>
    <w:tmpl w:val="B99895A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>
    <w:nsid w:val="38606F72"/>
    <w:multiLevelType w:val="multilevel"/>
    <w:tmpl w:val="6660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30A32"/>
    <w:multiLevelType w:val="hybridMultilevel"/>
    <w:tmpl w:val="1F30C370"/>
    <w:lvl w:ilvl="0" w:tplc="9252E7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B1020"/>
    <w:multiLevelType w:val="hybridMultilevel"/>
    <w:tmpl w:val="4C000BE2"/>
    <w:lvl w:ilvl="0" w:tplc="47C24AC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3B"/>
    <w:rsid w:val="00061D29"/>
    <w:rsid w:val="001006C8"/>
    <w:rsid w:val="001164CD"/>
    <w:rsid w:val="001317C8"/>
    <w:rsid w:val="00162CC4"/>
    <w:rsid w:val="00177A38"/>
    <w:rsid w:val="00182B33"/>
    <w:rsid w:val="001A0CCA"/>
    <w:rsid w:val="001C070E"/>
    <w:rsid w:val="002742D6"/>
    <w:rsid w:val="0028454E"/>
    <w:rsid w:val="002B6C13"/>
    <w:rsid w:val="003112F0"/>
    <w:rsid w:val="0034066E"/>
    <w:rsid w:val="00366508"/>
    <w:rsid w:val="004855F9"/>
    <w:rsid w:val="004C7B3B"/>
    <w:rsid w:val="0052030B"/>
    <w:rsid w:val="005F2117"/>
    <w:rsid w:val="006722EB"/>
    <w:rsid w:val="006C2B59"/>
    <w:rsid w:val="00725B7D"/>
    <w:rsid w:val="007E2B9C"/>
    <w:rsid w:val="007F5D14"/>
    <w:rsid w:val="0082479D"/>
    <w:rsid w:val="008F265B"/>
    <w:rsid w:val="00923827"/>
    <w:rsid w:val="0093516C"/>
    <w:rsid w:val="009530BA"/>
    <w:rsid w:val="009D00F5"/>
    <w:rsid w:val="00A447E1"/>
    <w:rsid w:val="00A90F7A"/>
    <w:rsid w:val="00B17EDB"/>
    <w:rsid w:val="00B87DBB"/>
    <w:rsid w:val="00BB0E59"/>
    <w:rsid w:val="00C512E2"/>
    <w:rsid w:val="00C5244F"/>
    <w:rsid w:val="00D04B13"/>
    <w:rsid w:val="00D5444D"/>
    <w:rsid w:val="00D54F8C"/>
    <w:rsid w:val="00DB28EC"/>
    <w:rsid w:val="00E64FB8"/>
    <w:rsid w:val="00E742D5"/>
    <w:rsid w:val="00EC4DCB"/>
    <w:rsid w:val="00ED4552"/>
    <w:rsid w:val="00EE55A3"/>
    <w:rsid w:val="00F24D61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0"/>
    <w:rsid w:val="006722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D00F5"/>
    <w:rPr>
      <w:b/>
      <w:bCs/>
    </w:rPr>
  </w:style>
  <w:style w:type="paragraph" w:customStyle="1" w:styleId="a">
    <w:name w:val="_Мероприятие"/>
    <w:qFormat/>
    <w:rsid w:val="0028454E"/>
    <w:pPr>
      <w:numPr>
        <w:numId w:val="1"/>
      </w:numPr>
      <w:tabs>
        <w:tab w:val="left" w:pos="284"/>
      </w:tabs>
      <w:spacing w:before="240" w:after="240" w:line="240" w:lineRule="auto"/>
      <w:ind w:left="284" w:hanging="284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182B3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182B33"/>
    <w:rPr>
      <w:rFonts w:eastAsiaTheme="minorEastAsia"/>
      <w:lang w:eastAsia="ru-RU"/>
    </w:rPr>
  </w:style>
  <w:style w:type="paragraph" w:styleId="a8">
    <w:name w:val="Normal (Web)"/>
    <w:basedOn w:val="a0"/>
    <w:uiPriority w:val="99"/>
    <w:unhideWhenUsed/>
    <w:rsid w:val="00E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524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D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4552"/>
    <w:rPr>
      <w:rFonts w:ascii="Tahoma" w:hAnsi="Tahoma" w:cs="Tahoma"/>
      <w:sz w:val="16"/>
      <w:szCs w:val="16"/>
    </w:rPr>
  </w:style>
  <w:style w:type="character" w:customStyle="1" w:styleId="c2">
    <w:name w:val="c2"/>
    <w:basedOn w:val="a1"/>
    <w:rsid w:val="00ED4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0"/>
    <w:rsid w:val="006722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D00F5"/>
    <w:rPr>
      <w:b/>
      <w:bCs/>
    </w:rPr>
  </w:style>
  <w:style w:type="paragraph" w:customStyle="1" w:styleId="a">
    <w:name w:val="_Мероприятие"/>
    <w:qFormat/>
    <w:rsid w:val="0028454E"/>
    <w:pPr>
      <w:numPr>
        <w:numId w:val="1"/>
      </w:numPr>
      <w:tabs>
        <w:tab w:val="left" w:pos="284"/>
      </w:tabs>
      <w:spacing w:before="240" w:after="240" w:line="240" w:lineRule="auto"/>
      <w:ind w:left="284" w:hanging="284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182B3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182B33"/>
    <w:rPr>
      <w:rFonts w:eastAsiaTheme="minorEastAsia"/>
      <w:lang w:eastAsia="ru-RU"/>
    </w:rPr>
  </w:style>
  <w:style w:type="paragraph" w:styleId="a8">
    <w:name w:val="Normal (Web)"/>
    <w:basedOn w:val="a0"/>
    <w:uiPriority w:val="99"/>
    <w:unhideWhenUsed/>
    <w:rsid w:val="00E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524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D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4552"/>
    <w:rPr>
      <w:rFonts w:ascii="Tahoma" w:hAnsi="Tahoma" w:cs="Tahoma"/>
      <w:sz w:val="16"/>
      <w:szCs w:val="16"/>
    </w:rPr>
  </w:style>
  <w:style w:type="character" w:customStyle="1" w:styleId="c2">
    <w:name w:val="c2"/>
    <w:basedOn w:val="a1"/>
    <w:rsid w:val="00ED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kloun.ru/Kolob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40C-BA23-48C2-86F1-E881F20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сетка воспитательной работы 2 – в класса                        на 2018-2019                 учебный год</vt:lpstr>
    </vt:vector>
  </TitlesOfParts>
  <Company>SPecialiST RePack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сетка воспитательной работы 2 – в класса                        на 2018-2019                 учебный год</dc:title>
  <dc:subject/>
  <dc:creator>Классный руководитель: Фролова Ирина Евгеньевна</dc:creator>
  <cp:keywords/>
  <dc:description/>
  <cp:lastModifiedBy>Фролова Ирина Евгеньевна</cp:lastModifiedBy>
  <cp:revision>6</cp:revision>
  <cp:lastPrinted>2018-10-05T09:37:00Z</cp:lastPrinted>
  <dcterms:created xsi:type="dcterms:W3CDTF">2018-09-28T09:17:00Z</dcterms:created>
  <dcterms:modified xsi:type="dcterms:W3CDTF">2018-10-05T09:39:00Z</dcterms:modified>
</cp:coreProperties>
</file>